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A0" w:rsidRPr="00064CA0" w:rsidRDefault="00064CA0" w:rsidP="00064CA0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CA0">
        <w:rPr>
          <w:rFonts w:ascii="Times New Roman" w:hAnsi="Times New Roman" w:cs="Times New Roman"/>
          <w:sz w:val="28"/>
          <w:szCs w:val="28"/>
        </w:rPr>
        <w:t>Выписка</w:t>
      </w:r>
    </w:p>
    <w:p w:rsidR="00064CA0" w:rsidRPr="00064CA0" w:rsidRDefault="00064CA0" w:rsidP="00064CA0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4CA0">
        <w:rPr>
          <w:rFonts w:ascii="Times New Roman" w:hAnsi="Times New Roman" w:cs="Times New Roman"/>
          <w:sz w:val="28"/>
          <w:szCs w:val="28"/>
        </w:rPr>
        <w:t xml:space="preserve"> из протокола заседания Совета по развитию инвестиционной деятельности на территории города Ставрополя от 14.06.2021 </w:t>
      </w:r>
    </w:p>
    <w:p w:rsidR="00064CA0" w:rsidRDefault="00064CA0" w:rsidP="00B06400">
      <w:pPr>
        <w:spacing w:after="0" w:line="240" w:lineRule="auto"/>
        <w:ind w:firstLine="709"/>
        <w:jc w:val="center"/>
      </w:pPr>
    </w:p>
    <w:p w:rsidR="00854208" w:rsidRPr="00B06400" w:rsidRDefault="00854208" w:rsidP="00064C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40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43034" w:rsidRPr="00E949D7" w:rsidRDefault="00843034" w:rsidP="008430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A6422" w:rsidRPr="00D12552" w:rsidRDefault="00E949D7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>1. </w:t>
      </w:r>
      <w:r w:rsidR="00567020" w:rsidRPr="00D12552">
        <w:rPr>
          <w:rFonts w:ascii="Times New Roman" w:hAnsi="Times New Roman" w:cs="Times New Roman"/>
          <w:sz w:val="27"/>
          <w:szCs w:val="27"/>
          <w:lang w:eastAsia="ru-RU"/>
        </w:rPr>
        <w:t>Информация о достижении планового значения объема инвестиций</w:t>
      </w:r>
      <w:r w:rsidR="00D12552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567020" w:rsidRPr="00D12552">
        <w:rPr>
          <w:rFonts w:ascii="Times New Roman" w:hAnsi="Times New Roman" w:cs="Times New Roman"/>
          <w:sz w:val="27"/>
          <w:szCs w:val="27"/>
          <w:lang w:eastAsia="ru-RU"/>
        </w:rPr>
        <w:t>в экономику города Ставрополя за 2020 год.</w:t>
      </w:r>
    </w:p>
    <w:p w:rsidR="00AA6422" w:rsidRPr="00D12552" w:rsidRDefault="00AA6422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9605" w:type="dxa"/>
        <w:tblLook w:val="04A0"/>
      </w:tblPr>
      <w:tblGrid>
        <w:gridCol w:w="2376"/>
        <w:gridCol w:w="7229"/>
      </w:tblGrid>
      <w:tr w:rsidR="00AA6422" w:rsidRPr="00D12552" w:rsidTr="00090753">
        <w:tc>
          <w:tcPr>
            <w:tcW w:w="2376" w:type="dxa"/>
          </w:tcPr>
          <w:p w:rsidR="00AA6422" w:rsidRPr="00D12552" w:rsidRDefault="00AA6422" w:rsidP="0009075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окладчик:</w:t>
            </w:r>
          </w:p>
          <w:p w:rsidR="00AA6422" w:rsidRPr="00D12552" w:rsidRDefault="00AA6422" w:rsidP="00090753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29" w:type="dxa"/>
          </w:tcPr>
          <w:p w:rsidR="00AA6422" w:rsidRPr="00D12552" w:rsidRDefault="00567020" w:rsidP="0009075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икитина Каринэ Эдиковна</w:t>
            </w:r>
            <w:r w:rsidR="00AA6422"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меститель руководителя</w:t>
            </w:r>
            <w:r w:rsidR="00AA6422"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комитета экономического развития</w:t>
            </w: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торговли</w:t>
            </w:r>
            <w:r w:rsidR="00AA6422"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администрации города Ставрополя, </w:t>
            </w: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член рабочей группы</w:t>
            </w:r>
          </w:p>
          <w:p w:rsidR="00AA6422" w:rsidRPr="00D12552" w:rsidRDefault="00AA6422" w:rsidP="00090753"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A6422" w:rsidRPr="00D12552" w:rsidRDefault="00E949D7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>2. </w:t>
      </w:r>
      <w:r w:rsidR="00567020" w:rsidRPr="00D12552">
        <w:rPr>
          <w:rFonts w:ascii="Times New Roman" w:hAnsi="Times New Roman" w:cs="Times New Roman"/>
          <w:sz w:val="27"/>
          <w:szCs w:val="27"/>
          <w:lang w:eastAsia="ru-RU"/>
        </w:rPr>
        <w:t>Информация о прогнозном значении объема инвестиций в экономику города Ставрополя, утвержденный Губернатором Ставропольского края</w:t>
      </w:r>
      <w:r w:rsidRPr="00D12552">
        <w:rPr>
          <w:rFonts w:ascii="Times New Roman" w:hAnsi="Times New Roman" w:cs="Times New Roman"/>
          <w:sz w:val="27"/>
          <w:szCs w:val="27"/>
          <w:lang w:eastAsia="ru-RU"/>
        </w:rPr>
        <w:br/>
      </w:r>
      <w:r w:rsidR="00567020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на 2021 год. </w:t>
      </w:r>
    </w:p>
    <w:p w:rsidR="00E949D7" w:rsidRPr="00D12552" w:rsidRDefault="00E949D7" w:rsidP="00DD4003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AA6422" w:rsidRPr="00D12552" w:rsidTr="005C2A73">
        <w:tc>
          <w:tcPr>
            <w:tcW w:w="2376" w:type="dxa"/>
          </w:tcPr>
          <w:p w:rsidR="00AA6422" w:rsidRPr="00D12552" w:rsidRDefault="00AA6422" w:rsidP="0009075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окладчик:</w:t>
            </w:r>
          </w:p>
        </w:tc>
        <w:tc>
          <w:tcPr>
            <w:tcW w:w="7088" w:type="dxa"/>
          </w:tcPr>
          <w:p w:rsidR="003D3986" w:rsidRPr="00D12552" w:rsidRDefault="003D3986" w:rsidP="003D398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икитина Каринэ Эдиковна, заместитель руководителя комитета экономического развития и торговли администрации города Ставрополя, член рабочей группы</w:t>
            </w:r>
          </w:p>
          <w:p w:rsidR="00182B5C" w:rsidRPr="00D12552" w:rsidRDefault="00182B5C" w:rsidP="00A5627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949D7" w:rsidRPr="00D12552" w:rsidRDefault="00DD4003" w:rsidP="00DD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>3. </w:t>
      </w:r>
      <w:r w:rsidR="00E949D7" w:rsidRPr="00D12552">
        <w:rPr>
          <w:rFonts w:ascii="Times New Roman" w:hAnsi="Times New Roman" w:cs="Times New Roman"/>
          <w:sz w:val="27"/>
          <w:szCs w:val="27"/>
          <w:lang w:eastAsia="ru-RU"/>
        </w:rPr>
        <w:t>Анализ хода реализации на территории города Ставрополя инвестиционных проектов</w:t>
      </w:r>
      <w:r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, продвижение коммерческих предложений по строительству </w:t>
      </w:r>
      <w:proofErr w:type="spellStart"/>
      <w:r w:rsidRPr="00D12552">
        <w:rPr>
          <w:rFonts w:ascii="Times New Roman" w:hAnsi="Times New Roman" w:cs="Times New Roman"/>
          <w:sz w:val="27"/>
          <w:szCs w:val="27"/>
          <w:lang w:eastAsia="ru-RU"/>
        </w:rPr>
        <w:t>спа-комплекса</w:t>
      </w:r>
      <w:proofErr w:type="spellEnd"/>
      <w:r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, вовлечение потенциальных инвесторов к реализации новых проектов на территории </w:t>
      </w:r>
      <w:proofErr w:type="spellStart"/>
      <w:r w:rsidRPr="00D12552">
        <w:rPr>
          <w:rFonts w:ascii="Times New Roman" w:hAnsi="Times New Roman" w:cs="Times New Roman"/>
          <w:sz w:val="27"/>
          <w:szCs w:val="27"/>
          <w:lang w:eastAsia="ru-RU"/>
        </w:rPr>
        <w:t>РИПов</w:t>
      </w:r>
      <w:proofErr w:type="spellEnd"/>
      <w:r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 города Ставрополя.</w:t>
      </w:r>
    </w:p>
    <w:p w:rsidR="00D12552" w:rsidRPr="00D12552" w:rsidRDefault="00D12552" w:rsidP="00E949D7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4A0"/>
      </w:tblPr>
      <w:tblGrid>
        <w:gridCol w:w="2376"/>
        <w:gridCol w:w="7088"/>
      </w:tblGrid>
      <w:tr w:rsidR="00E949D7" w:rsidRPr="00D12552" w:rsidTr="005C2A73">
        <w:tc>
          <w:tcPr>
            <w:tcW w:w="2376" w:type="dxa"/>
          </w:tcPr>
          <w:p w:rsidR="00E949D7" w:rsidRPr="00D12552" w:rsidRDefault="00E949D7" w:rsidP="0014700F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окладчик:</w:t>
            </w:r>
          </w:p>
        </w:tc>
        <w:tc>
          <w:tcPr>
            <w:tcW w:w="7088" w:type="dxa"/>
          </w:tcPr>
          <w:p w:rsidR="00E949D7" w:rsidRPr="00D12552" w:rsidRDefault="00E949D7" w:rsidP="0014700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125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икитина Каринэ Эдиковна, заместитель руководителя комитета экономического развития и торговли администрации города Ставрополя, член рабочей группы</w:t>
            </w:r>
          </w:p>
          <w:p w:rsidR="00E949D7" w:rsidRPr="00D12552" w:rsidRDefault="00E949D7" w:rsidP="0014700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949D7" w:rsidRPr="00D12552" w:rsidRDefault="00CD2478" w:rsidP="00E94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</w:rPr>
        <w:t xml:space="preserve">1. По первому вопросу повестки </w:t>
      </w:r>
      <w:r w:rsidR="00E949D7" w:rsidRPr="00D12552">
        <w:rPr>
          <w:rFonts w:ascii="Times New Roman" w:hAnsi="Times New Roman" w:cs="Times New Roman"/>
          <w:sz w:val="27"/>
          <w:szCs w:val="27"/>
          <w:lang w:eastAsia="ru-RU"/>
        </w:rPr>
        <w:t>о достижении планового значения объема инвестиций в экономику города Ставрополя за 2020 год.</w:t>
      </w:r>
    </w:p>
    <w:p w:rsidR="00CD2478" w:rsidRPr="00D12552" w:rsidRDefault="00CD2478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0786B" w:rsidRPr="00D12552" w:rsidRDefault="00CD2478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D12552">
        <w:rPr>
          <w:rFonts w:ascii="Times New Roman" w:hAnsi="Times New Roman" w:cs="Times New Roman"/>
          <w:sz w:val="27"/>
          <w:szCs w:val="27"/>
        </w:rPr>
        <w:t>РЕШИЛИ:</w:t>
      </w:r>
    </w:p>
    <w:p w:rsidR="00CD2478" w:rsidRPr="00D12552" w:rsidRDefault="00090753" w:rsidP="000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1) </w:t>
      </w:r>
      <w:r w:rsidR="00EE34A0" w:rsidRPr="00D12552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EE34A0" w:rsidRPr="00D12552">
        <w:rPr>
          <w:rFonts w:ascii="Times New Roman" w:hAnsi="Times New Roman" w:cs="Times New Roman"/>
          <w:sz w:val="27"/>
          <w:szCs w:val="27"/>
        </w:rPr>
        <w:t>нформацию по вопросу</w:t>
      </w:r>
      <w:r w:rsidR="00EE34A0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 п</w:t>
      </w:r>
      <w:r w:rsidR="00CD2478" w:rsidRPr="00D12552">
        <w:rPr>
          <w:rFonts w:ascii="Times New Roman" w:hAnsi="Times New Roman" w:cs="Times New Roman"/>
          <w:sz w:val="27"/>
          <w:szCs w:val="27"/>
          <w:lang w:eastAsia="ru-RU"/>
        </w:rPr>
        <w:t>ринять</w:t>
      </w:r>
      <w:r w:rsidR="00CD2478" w:rsidRPr="00D12552">
        <w:rPr>
          <w:rFonts w:ascii="Times New Roman" w:hAnsi="Times New Roman" w:cs="Times New Roman"/>
          <w:sz w:val="27"/>
          <w:szCs w:val="27"/>
        </w:rPr>
        <w:t xml:space="preserve"> к сведению</w:t>
      </w:r>
      <w:r w:rsidR="00EE34A0" w:rsidRPr="00D12552">
        <w:rPr>
          <w:rFonts w:ascii="Times New Roman" w:hAnsi="Times New Roman" w:cs="Times New Roman"/>
          <w:sz w:val="27"/>
          <w:szCs w:val="27"/>
        </w:rPr>
        <w:t>.</w:t>
      </w:r>
      <w:r w:rsidR="00ED613C" w:rsidRPr="00D1255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0753" w:rsidRPr="00D12552" w:rsidRDefault="00090753" w:rsidP="000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A0A4B" w:rsidRPr="00D12552" w:rsidRDefault="00491A83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2. По второму вопросу повестки </w:t>
      </w:r>
      <w:r w:rsidR="00E949D7" w:rsidRPr="00D12552">
        <w:rPr>
          <w:rFonts w:ascii="Times New Roman" w:hAnsi="Times New Roman" w:cs="Times New Roman"/>
          <w:sz w:val="27"/>
          <w:szCs w:val="27"/>
          <w:lang w:eastAsia="ru-RU"/>
        </w:rPr>
        <w:t>о прогнозном значении объема инвестиций в экономику города Ставрополя, утвержденный Губернатором Ставропольского края на 2021 год.</w:t>
      </w:r>
    </w:p>
    <w:p w:rsidR="00E949D7" w:rsidRPr="00D12552" w:rsidRDefault="00E949D7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7A0A4B" w:rsidRPr="00D12552" w:rsidRDefault="00E0786B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>РЕШИЛИ:</w:t>
      </w:r>
    </w:p>
    <w:p w:rsidR="00310AE4" w:rsidRPr="00D12552" w:rsidRDefault="00090753" w:rsidP="000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1) </w:t>
      </w:r>
      <w:r w:rsidR="00EE34A0" w:rsidRPr="00D12552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EE34A0" w:rsidRPr="00D12552">
        <w:rPr>
          <w:rFonts w:ascii="Times New Roman" w:hAnsi="Times New Roman" w:cs="Times New Roman"/>
          <w:sz w:val="27"/>
          <w:szCs w:val="27"/>
        </w:rPr>
        <w:t>нформацию по вопросу</w:t>
      </w:r>
      <w:r w:rsidR="00EE34A0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 принять</w:t>
      </w:r>
      <w:r w:rsidR="00EE34A0" w:rsidRPr="00D12552">
        <w:rPr>
          <w:rFonts w:ascii="Times New Roman" w:hAnsi="Times New Roman" w:cs="Times New Roman"/>
          <w:sz w:val="27"/>
          <w:szCs w:val="27"/>
        </w:rPr>
        <w:t xml:space="preserve"> к сведению</w:t>
      </w:r>
      <w:r w:rsidR="000D0269" w:rsidRPr="00D12552">
        <w:rPr>
          <w:rFonts w:ascii="Times New Roman" w:hAnsi="Times New Roman" w:cs="Times New Roman"/>
          <w:sz w:val="27"/>
          <w:szCs w:val="27"/>
        </w:rPr>
        <w:t>.</w:t>
      </w:r>
    </w:p>
    <w:p w:rsidR="00D12552" w:rsidRPr="00D12552" w:rsidRDefault="00D12552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="003442F7" w:rsidRPr="00D12552">
        <w:rPr>
          <w:rFonts w:ascii="Times New Roman" w:hAnsi="Times New Roman" w:cs="Times New Roman"/>
          <w:sz w:val="27"/>
          <w:szCs w:val="27"/>
          <w:lang w:eastAsia="ru-RU"/>
        </w:rPr>
        <w:t>) </w:t>
      </w:r>
      <w:r w:rsidR="008F3616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Комитету экономического развития </w:t>
      </w:r>
      <w:r w:rsidR="00DD4003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и торговли </w:t>
      </w:r>
      <w:r w:rsidR="008F3616" w:rsidRPr="00D12552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EB6949" w:rsidRPr="00D12552">
        <w:rPr>
          <w:rFonts w:ascii="Times New Roman" w:hAnsi="Times New Roman" w:cs="Times New Roman"/>
          <w:sz w:val="27"/>
          <w:szCs w:val="27"/>
          <w:lang w:eastAsia="ru-RU"/>
        </w:rPr>
        <w:t>дминистрации города Ставрополя</w:t>
      </w:r>
      <w:r w:rsidRPr="00D12552"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E949D7" w:rsidRPr="00D12552" w:rsidRDefault="00D12552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>а) </w:t>
      </w:r>
      <w:r w:rsidR="00E949D7" w:rsidRPr="00D12552">
        <w:rPr>
          <w:rFonts w:ascii="Times New Roman" w:hAnsi="Times New Roman" w:cs="Times New Roman"/>
          <w:sz w:val="27"/>
          <w:szCs w:val="27"/>
          <w:lang w:eastAsia="ru-RU"/>
        </w:rPr>
        <w:t>держать на контроле достижение прогнозного значения объема инвестиций в экономику города Ставрополя, утвержденный Губернатором С</w:t>
      </w:r>
      <w:r w:rsidRPr="00D12552">
        <w:rPr>
          <w:rFonts w:ascii="Times New Roman" w:hAnsi="Times New Roman" w:cs="Times New Roman"/>
          <w:sz w:val="27"/>
          <w:szCs w:val="27"/>
          <w:lang w:eastAsia="ru-RU"/>
        </w:rPr>
        <w:t>тавропольского края на 2021 год;</w:t>
      </w:r>
    </w:p>
    <w:p w:rsidR="00D12552" w:rsidRPr="00D12552" w:rsidRDefault="00D12552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б) провести ревизию инвестиционных проектов и подготовить информацию в разрезе значений капитальных вложений и основных средств субъектов малого предпринимательства до конца 2021 года.</w:t>
      </w:r>
    </w:p>
    <w:p w:rsidR="00E0786B" w:rsidRPr="00D12552" w:rsidRDefault="00E0786B" w:rsidP="00090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442F7" w:rsidRPr="00D12552" w:rsidRDefault="003442F7" w:rsidP="00344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552">
        <w:rPr>
          <w:rFonts w:ascii="Times New Roman" w:hAnsi="Times New Roman" w:cs="Times New Roman"/>
          <w:sz w:val="27"/>
          <w:szCs w:val="27"/>
        </w:rPr>
        <w:t xml:space="preserve">Срок: до </w:t>
      </w:r>
      <w:r w:rsidR="00E949D7" w:rsidRPr="00D12552">
        <w:rPr>
          <w:rFonts w:ascii="Times New Roman" w:hAnsi="Times New Roman" w:cs="Times New Roman"/>
          <w:sz w:val="27"/>
          <w:szCs w:val="27"/>
        </w:rPr>
        <w:t>31</w:t>
      </w:r>
      <w:r w:rsidRPr="00D12552">
        <w:rPr>
          <w:rFonts w:ascii="Times New Roman" w:hAnsi="Times New Roman" w:cs="Times New Roman"/>
          <w:sz w:val="27"/>
          <w:szCs w:val="27"/>
        </w:rPr>
        <w:t xml:space="preserve"> </w:t>
      </w:r>
      <w:r w:rsidR="00E949D7" w:rsidRPr="00D12552">
        <w:rPr>
          <w:rFonts w:ascii="Times New Roman" w:hAnsi="Times New Roman" w:cs="Times New Roman"/>
          <w:sz w:val="27"/>
          <w:szCs w:val="27"/>
        </w:rPr>
        <w:t>декабря</w:t>
      </w:r>
      <w:r w:rsidRPr="00D12552">
        <w:rPr>
          <w:rFonts w:ascii="Times New Roman" w:hAnsi="Times New Roman" w:cs="Times New Roman"/>
          <w:sz w:val="27"/>
          <w:szCs w:val="27"/>
        </w:rPr>
        <w:t xml:space="preserve"> 20</w:t>
      </w:r>
      <w:r w:rsidR="00E949D7" w:rsidRPr="00D12552">
        <w:rPr>
          <w:rFonts w:ascii="Times New Roman" w:hAnsi="Times New Roman" w:cs="Times New Roman"/>
          <w:sz w:val="27"/>
          <w:szCs w:val="27"/>
        </w:rPr>
        <w:t>21</w:t>
      </w:r>
      <w:r w:rsidRPr="00D1255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0786B" w:rsidRPr="00D12552" w:rsidRDefault="00E0786B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</w:p>
    <w:p w:rsidR="00DD4003" w:rsidRPr="00D12552" w:rsidRDefault="00DB6668" w:rsidP="00DD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3. По третьему вопросу повестки </w:t>
      </w:r>
      <w:r w:rsidR="00E949D7" w:rsidRPr="00D12552">
        <w:rPr>
          <w:rFonts w:ascii="Times New Roman" w:hAnsi="Times New Roman" w:cs="Times New Roman"/>
          <w:sz w:val="27"/>
          <w:szCs w:val="27"/>
          <w:lang w:eastAsia="ru-RU"/>
        </w:rPr>
        <w:t>об анализе хода реализации на территории города Ставрополя инвестиционных проектов</w:t>
      </w:r>
      <w:r w:rsidR="00DD4003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, продвижению коммерческих предложений по строительству </w:t>
      </w:r>
      <w:proofErr w:type="spellStart"/>
      <w:r w:rsidR="00DD4003" w:rsidRPr="00D12552">
        <w:rPr>
          <w:rFonts w:ascii="Times New Roman" w:hAnsi="Times New Roman" w:cs="Times New Roman"/>
          <w:sz w:val="27"/>
          <w:szCs w:val="27"/>
          <w:lang w:eastAsia="ru-RU"/>
        </w:rPr>
        <w:t>спа-комплекса</w:t>
      </w:r>
      <w:proofErr w:type="spellEnd"/>
      <w:r w:rsidR="00DD4003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, вовлечению потенциальных инвесторов к реализации новых проектов на территории </w:t>
      </w:r>
      <w:proofErr w:type="spellStart"/>
      <w:r w:rsidR="00DD4003" w:rsidRPr="00D12552">
        <w:rPr>
          <w:rFonts w:ascii="Times New Roman" w:hAnsi="Times New Roman" w:cs="Times New Roman"/>
          <w:sz w:val="27"/>
          <w:szCs w:val="27"/>
          <w:lang w:eastAsia="ru-RU"/>
        </w:rPr>
        <w:t>РИПов</w:t>
      </w:r>
      <w:proofErr w:type="spellEnd"/>
      <w:r w:rsidR="00DD4003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 города Ставрополя.</w:t>
      </w:r>
    </w:p>
    <w:p w:rsidR="00DB6668" w:rsidRPr="00D12552" w:rsidRDefault="00DB6668" w:rsidP="00E9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B6668" w:rsidRPr="00D12552" w:rsidRDefault="00DB6668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D12552">
        <w:rPr>
          <w:rFonts w:ascii="Times New Roman" w:hAnsi="Times New Roman" w:cs="Times New Roman"/>
          <w:sz w:val="27"/>
          <w:szCs w:val="27"/>
        </w:rPr>
        <w:t>РЕШИЛИ:</w:t>
      </w:r>
    </w:p>
    <w:p w:rsidR="00DB6668" w:rsidRPr="00D12552" w:rsidRDefault="00DB6668" w:rsidP="00FE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552">
        <w:rPr>
          <w:rFonts w:ascii="Times New Roman" w:hAnsi="Times New Roman" w:cs="Times New Roman"/>
          <w:sz w:val="27"/>
          <w:szCs w:val="27"/>
        </w:rPr>
        <w:t>1)</w:t>
      </w:r>
      <w:r w:rsidR="00FE0921" w:rsidRPr="00D12552">
        <w:rPr>
          <w:rFonts w:ascii="Times New Roman" w:hAnsi="Times New Roman" w:cs="Times New Roman"/>
          <w:sz w:val="27"/>
          <w:szCs w:val="27"/>
        </w:rPr>
        <w:t> </w:t>
      </w:r>
      <w:r w:rsidR="00FE0921" w:rsidRPr="00D12552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FE0921" w:rsidRPr="00D12552">
        <w:rPr>
          <w:rFonts w:ascii="Times New Roman" w:hAnsi="Times New Roman" w:cs="Times New Roman"/>
          <w:sz w:val="27"/>
          <w:szCs w:val="27"/>
        </w:rPr>
        <w:t>нформацию по вопросу</w:t>
      </w:r>
      <w:r w:rsidR="00FE0921" w:rsidRPr="00D12552">
        <w:rPr>
          <w:rFonts w:ascii="Times New Roman" w:hAnsi="Times New Roman" w:cs="Times New Roman"/>
          <w:sz w:val="27"/>
          <w:szCs w:val="27"/>
          <w:lang w:eastAsia="ru-RU"/>
        </w:rPr>
        <w:t xml:space="preserve"> принять</w:t>
      </w:r>
      <w:r w:rsidR="00FE0921" w:rsidRPr="00D12552">
        <w:rPr>
          <w:rFonts w:ascii="Times New Roman" w:hAnsi="Times New Roman" w:cs="Times New Roman"/>
          <w:sz w:val="27"/>
          <w:szCs w:val="27"/>
        </w:rPr>
        <w:t xml:space="preserve"> к сведению.</w:t>
      </w:r>
    </w:p>
    <w:p w:rsidR="000D0269" w:rsidRPr="00D12552" w:rsidRDefault="00FE0921" w:rsidP="00FE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552">
        <w:rPr>
          <w:rFonts w:ascii="Times New Roman" w:hAnsi="Times New Roman" w:cs="Times New Roman"/>
          <w:sz w:val="27"/>
          <w:szCs w:val="27"/>
        </w:rPr>
        <w:t>2)</w:t>
      </w:r>
      <w:r w:rsidR="00A56279" w:rsidRPr="00D12552">
        <w:rPr>
          <w:rFonts w:ascii="Times New Roman" w:hAnsi="Times New Roman" w:cs="Times New Roman"/>
          <w:sz w:val="27"/>
          <w:szCs w:val="27"/>
        </w:rPr>
        <w:t> </w:t>
      </w:r>
      <w:r w:rsidR="000D0269" w:rsidRPr="00D12552">
        <w:rPr>
          <w:rFonts w:ascii="Times New Roman" w:hAnsi="Times New Roman" w:cs="Times New Roman"/>
          <w:sz w:val="27"/>
          <w:szCs w:val="27"/>
        </w:rPr>
        <w:t xml:space="preserve">Комитету экономического развития </w:t>
      </w:r>
      <w:r w:rsidR="00DD4003" w:rsidRPr="00D12552">
        <w:rPr>
          <w:rFonts w:ascii="Times New Roman" w:hAnsi="Times New Roman" w:cs="Times New Roman"/>
          <w:sz w:val="27"/>
          <w:szCs w:val="27"/>
        </w:rPr>
        <w:t xml:space="preserve">и торговли </w:t>
      </w:r>
      <w:r w:rsidR="000D0269" w:rsidRPr="00D12552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 </w:t>
      </w:r>
      <w:r w:rsidR="00B103A3" w:rsidRPr="00D12552">
        <w:rPr>
          <w:rFonts w:ascii="Times New Roman" w:hAnsi="Times New Roman" w:cs="Times New Roman"/>
          <w:sz w:val="27"/>
          <w:szCs w:val="27"/>
        </w:rPr>
        <w:t>продолжить</w:t>
      </w:r>
      <w:r w:rsidR="00DD4003" w:rsidRPr="00D12552">
        <w:rPr>
          <w:rFonts w:ascii="Times New Roman" w:hAnsi="Times New Roman" w:cs="Times New Roman"/>
          <w:sz w:val="27"/>
          <w:szCs w:val="27"/>
        </w:rPr>
        <w:t xml:space="preserve"> работу по </w:t>
      </w:r>
      <w:r w:rsidR="00D12552">
        <w:rPr>
          <w:rFonts w:ascii="Times New Roman" w:hAnsi="Times New Roman" w:cs="Times New Roman"/>
          <w:sz w:val="27"/>
          <w:szCs w:val="27"/>
        </w:rPr>
        <w:t>привлечению потенциальных инвесторов</w:t>
      </w:r>
      <w:r w:rsidR="00DD4003" w:rsidRPr="00D12552">
        <w:rPr>
          <w:rFonts w:ascii="Times New Roman" w:hAnsi="Times New Roman" w:cs="Times New Roman"/>
          <w:sz w:val="27"/>
          <w:szCs w:val="27"/>
        </w:rPr>
        <w:t xml:space="preserve"> </w:t>
      </w:r>
      <w:r w:rsidR="00D12552">
        <w:rPr>
          <w:rFonts w:ascii="Times New Roman" w:hAnsi="Times New Roman" w:cs="Times New Roman"/>
          <w:sz w:val="27"/>
          <w:szCs w:val="27"/>
        </w:rPr>
        <w:t>к реализации проекта.</w:t>
      </w:r>
    </w:p>
    <w:p w:rsidR="00B103A3" w:rsidRPr="00D12552" w:rsidRDefault="00B103A3" w:rsidP="00FE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2552">
        <w:rPr>
          <w:rFonts w:ascii="Times New Roman" w:hAnsi="Times New Roman" w:cs="Times New Roman"/>
          <w:sz w:val="27"/>
          <w:szCs w:val="27"/>
        </w:rPr>
        <w:t>Срок: постоянно.</w:t>
      </w:r>
    </w:p>
    <w:p w:rsidR="00DB6668" w:rsidRDefault="00DB6668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</w:p>
    <w:p w:rsidR="00064CA0" w:rsidRDefault="00064CA0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</w:p>
    <w:p w:rsidR="00064CA0" w:rsidRPr="00D12552" w:rsidRDefault="00064CA0" w:rsidP="000907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__________________________</w:t>
      </w:r>
    </w:p>
    <w:sectPr w:rsidR="00064CA0" w:rsidRPr="00D12552" w:rsidSect="00D12552">
      <w:headerReference w:type="default" r:id="rId8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5C" w:rsidRDefault="0053165C" w:rsidP="00414B6F">
      <w:pPr>
        <w:spacing w:after="0" w:line="240" w:lineRule="auto"/>
      </w:pPr>
      <w:r>
        <w:separator/>
      </w:r>
    </w:p>
  </w:endnote>
  <w:endnote w:type="continuationSeparator" w:id="0">
    <w:p w:rsidR="0053165C" w:rsidRDefault="0053165C" w:rsidP="0041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5C" w:rsidRDefault="0053165C" w:rsidP="00414B6F">
      <w:pPr>
        <w:spacing w:after="0" w:line="240" w:lineRule="auto"/>
      </w:pPr>
      <w:r>
        <w:separator/>
      </w:r>
    </w:p>
  </w:footnote>
  <w:footnote w:type="continuationSeparator" w:id="0">
    <w:p w:rsidR="0053165C" w:rsidRDefault="0053165C" w:rsidP="0041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92407"/>
      <w:docPartObj>
        <w:docPartGallery w:val="Page Numbers (Top of Page)"/>
        <w:docPartUnique/>
      </w:docPartObj>
    </w:sdtPr>
    <w:sdtContent>
      <w:p w:rsidR="002709C2" w:rsidRDefault="00C036F2">
        <w:pPr>
          <w:pStyle w:val="ab"/>
          <w:jc w:val="center"/>
        </w:pPr>
        <w:r w:rsidRPr="00414B6F">
          <w:rPr>
            <w:rFonts w:ascii="Times New Roman" w:hAnsi="Times New Roman" w:cs="Times New Roman"/>
            <w:sz w:val="28"/>
          </w:rPr>
          <w:fldChar w:fldCharType="begin"/>
        </w:r>
        <w:r w:rsidR="002709C2" w:rsidRPr="00414B6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14B6F">
          <w:rPr>
            <w:rFonts w:ascii="Times New Roman" w:hAnsi="Times New Roman" w:cs="Times New Roman"/>
            <w:sz w:val="28"/>
          </w:rPr>
          <w:fldChar w:fldCharType="separate"/>
        </w:r>
        <w:r w:rsidR="00064CA0">
          <w:rPr>
            <w:rFonts w:ascii="Times New Roman" w:hAnsi="Times New Roman" w:cs="Times New Roman"/>
            <w:noProof/>
            <w:sz w:val="28"/>
          </w:rPr>
          <w:t>2</w:t>
        </w:r>
        <w:r w:rsidRPr="00414B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709C2" w:rsidRDefault="002709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918"/>
    <w:multiLevelType w:val="multilevel"/>
    <w:tmpl w:val="88943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0BB006F9"/>
    <w:multiLevelType w:val="hybridMultilevel"/>
    <w:tmpl w:val="583ED410"/>
    <w:lvl w:ilvl="0" w:tplc="69BCC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C7EE5"/>
    <w:multiLevelType w:val="hybridMultilevel"/>
    <w:tmpl w:val="3490D512"/>
    <w:lvl w:ilvl="0" w:tplc="7E0C2F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40722"/>
    <w:multiLevelType w:val="multilevel"/>
    <w:tmpl w:val="0D9A2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4CB6C70"/>
    <w:multiLevelType w:val="multilevel"/>
    <w:tmpl w:val="79BEC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BC21476"/>
    <w:multiLevelType w:val="hybridMultilevel"/>
    <w:tmpl w:val="6826D42C"/>
    <w:lvl w:ilvl="0" w:tplc="7E60A5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D6358"/>
    <w:multiLevelType w:val="hybridMultilevel"/>
    <w:tmpl w:val="8042F032"/>
    <w:lvl w:ilvl="0" w:tplc="AA16B7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76A41"/>
    <w:multiLevelType w:val="hybridMultilevel"/>
    <w:tmpl w:val="56649E74"/>
    <w:lvl w:ilvl="0" w:tplc="8B28FC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B86834"/>
    <w:multiLevelType w:val="hybridMultilevel"/>
    <w:tmpl w:val="3B14E8EC"/>
    <w:lvl w:ilvl="0" w:tplc="09B85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B30A5"/>
    <w:multiLevelType w:val="multilevel"/>
    <w:tmpl w:val="9F3412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A9D734F"/>
    <w:multiLevelType w:val="hybridMultilevel"/>
    <w:tmpl w:val="B9F2210C"/>
    <w:lvl w:ilvl="0" w:tplc="48AC750C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E814209"/>
    <w:multiLevelType w:val="hybridMultilevel"/>
    <w:tmpl w:val="3AC643B2"/>
    <w:lvl w:ilvl="0" w:tplc="E7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DD1E54"/>
    <w:multiLevelType w:val="multilevel"/>
    <w:tmpl w:val="D98A0C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F7A7E47"/>
    <w:multiLevelType w:val="hybridMultilevel"/>
    <w:tmpl w:val="01FED9BC"/>
    <w:lvl w:ilvl="0" w:tplc="08C4B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93C2B"/>
    <w:multiLevelType w:val="hybridMultilevel"/>
    <w:tmpl w:val="1D14D4DA"/>
    <w:lvl w:ilvl="0" w:tplc="36385D4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5">
    <w:nsid w:val="4B2D45E7"/>
    <w:multiLevelType w:val="hybridMultilevel"/>
    <w:tmpl w:val="F42A92E0"/>
    <w:lvl w:ilvl="0" w:tplc="27402A94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>
    <w:nsid w:val="4E97361D"/>
    <w:multiLevelType w:val="hybridMultilevel"/>
    <w:tmpl w:val="0A5CC54C"/>
    <w:lvl w:ilvl="0" w:tplc="F932A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6163A"/>
    <w:multiLevelType w:val="multilevel"/>
    <w:tmpl w:val="CBA86CE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4B85F81"/>
    <w:multiLevelType w:val="hybridMultilevel"/>
    <w:tmpl w:val="2C46D20E"/>
    <w:lvl w:ilvl="0" w:tplc="5ADE7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456DA"/>
    <w:multiLevelType w:val="hybridMultilevel"/>
    <w:tmpl w:val="7B38AD78"/>
    <w:lvl w:ilvl="0" w:tplc="B23C1D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AF6F65"/>
    <w:multiLevelType w:val="hybridMultilevel"/>
    <w:tmpl w:val="7BE20572"/>
    <w:lvl w:ilvl="0" w:tplc="F626C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D548D0"/>
    <w:multiLevelType w:val="hybridMultilevel"/>
    <w:tmpl w:val="8EE8C7CC"/>
    <w:lvl w:ilvl="0" w:tplc="45485DC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7D3CD8"/>
    <w:multiLevelType w:val="hybridMultilevel"/>
    <w:tmpl w:val="0E8A1D9E"/>
    <w:lvl w:ilvl="0" w:tplc="56A09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B120F7"/>
    <w:multiLevelType w:val="hybridMultilevel"/>
    <w:tmpl w:val="C4849174"/>
    <w:lvl w:ilvl="0" w:tplc="E7C61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E4E17"/>
    <w:multiLevelType w:val="hybridMultilevel"/>
    <w:tmpl w:val="8BA26C0C"/>
    <w:lvl w:ilvl="0" w:tplc="E6CE1E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8D1324"/>
    <w:multiLevelType w:val="multilevel"/>
    <w:tmpl w:val="DD5CA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D5C24CB"/>
    <w:multiLevelType w:val="hybridMultilevel"/>
    <w:tmpl w:val="19FAD83A"/>
    <w:lvl w:ilvl="0" w:tplc="0284B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D00609"/>
    <w:multiLevelType w:val="multilevel"/>
    <w:tmpl w:val="6DE2FB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4"/>
  </w:num>
  <w:num w:numId="4">
    <w:abstractNumId w:val="9"/>
  </w:num>
  <w:num w:numId="5">
    <w:abstractNumId w:val="22"/>
  </w:num>
  <w:num w:numId="6">
    <w:abstractNumId w:val="12"/>
  </w:num>
  <w:num w:numId="7">
    <w:abstractNumId w:val="25"/>
  </w:num>
  <w:num w:numId="8">
    <w:abstractNumId w:val="17"/>
  </w:num>
  <w:num w:numId="9">
    <w:abstractNumId w:val="27"/>
  </w:num>
  <w:num w:numId="10">
    <w:abstractNumId w:val="18"/>
  </w:num>
  <w:num w:numId="11">
    <w:abstractNumId w:val="15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  <w:num w:numId="17">
    <w:abstractNumId w:val="24"/>
  </w:num>
  <w:num w:numId="18">
    <w:abstractNumId w:val="26"/>
  </w:num>
  <w:num w:numId="19">
    <w:abstractNumId w:val="13"/>
  </w:num>
  <w:num w:numId="20">
    <w:abstractNumId w:val="5"/>
  </w:num>
  <w:num w:numId="21">
    <w:abstractNumId w:val="1"/>
  </w:num>
  <w:num w:numId="22">
    <w:abstractNumId w:val="23"/>
  </w:num>
  <w:num w:numId="23">
    <w:abstractNumId w:val="2"/>
  </w:num>
  <w:num w:numId="24">
    <w:abstractNumId w:val="19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E7"/>
    <w:rsid w:val="000256AD"/>
    <w:rsid w:val="00034594"/>
    <w:rsid w:val="00036FD2"/>
    <w:rsid w:val="000471E3"/>
    <w:rsid w:val="00047EB2"/>
    <w:rsid w:val="00053E0A"/>
    <w:rsid w:val="000613B9"/>
    <w:rsid w:val="00064CA0"/>
    <w:rsid w:val="00065127"/>
    <w:rsid w:val="00071F60"/>
    <w:rsid w:val="00074C4A"/>
    <w:rsid w:val="00075810"/>
    <w:rsid w:val="00076D17"/>
    <w:rsid w:val="00082033"/>
    <w:rsid w:val="00090753"/>
    <w:rsid w:val="00091A37"/>
    <w:rsid w:val="00097D2E"/>
    <w:rsid w:val="000A59E7"/>
    <w:rsid w:val="000A629D"/>
    <w:rsid w:val="000C0E30"/>
    <w:rsid w:val="000D0269"/>
    <w:rsid w:val="000E0291"/>
    <w:rsid w:val="000E258A"/>
    <w:rsid w:val="000E6FE0"/>
    <w:rsid w:val="000F27E9"/>
    <w:rsid w:val="00100C57"/>
    <w:rsid w:val="00101611"/>
    <w:rsid w:val="001032B1"/>
    <w:rsid w:val="00106B48"/>
    <w:rsid w:val="00116B84"/>
    <w:rsid w:val="0013427B"/>
    <w:rsid w:val="001519E5"/>
    <w:rsid w:val="001557F9"/>
    <w:rsid w:val="00160508"/>
    <w:rsid w:val="00167BC5"/>
    <w:rsid w:val="001758EC"/>
    <w:rsid w:val="00182B5C"/>
    <w:rsid w:val="001C414E"/>
    <w:rsid w:val="001D1EC4"/>
    <w:rsid w:val="001E1423"/>
    <w:rsid w:val="00200E0F"/>
    <w:rsid w:val="0020268E"/>
    <w:rsid w:val="00203216"/>
    <w:rsid w:val="002052AD"/>
    <w:rsid w:val="0021372F"/>
    <w:rsid w:val="00215153"/>
    <w:rsid w:val="002155D8"/>
    <w:rsid w:val="00242C37"/>
    <w:rsid w:val="00243E29"/>
    <w:rsid w:val="00265033"/>
    <w:rsid w:val="002709C2"/>
    <w:rsid w:val="00271020"/>
    <w:rsid w:val="0027578B"/>
    <w:rsid w:val="00286136"/>
    <w:rsid w:val="002868A2"/>
    <w:rsid w:val="00297D7B"/>
    <w:rsid w:val="002A5EE7"/>
    <w:rsid w:val="002B5067"/>
    <w:rsid w:val="002B6D17"/>
    <w:rsid w:val="002C365E"/>
    <w:rsid w:val="002D6536"/>
    <w:rsid w:val="00310AE4"/>
    <w:rsid w:val="00315C2B"/>
    <w:rsid w:val="00316B82"/>
    <w:rsid w:val="0033326B"/>
    <w:rsid w:val="0033471D"/>
    <w:rsid w:val="00341B37"/>
    <w:rsid w:val="00341D5A"/>
    <w:rsid w:val="003442F7"/>
    <w:rsid w:val="0036527C"/>
    <w:rsid w:val="003668FF"/>
    <w:rsid w:val="00376C5C"/>
    <w:rsid w:val="003777B0"/>
    <w:rsid w:val="00381D85"/>
    <w:rsid w:val="003875E5"/>
    <w:rsid w:val="003B56A0"/>
    <w:rsid w:val="003B7C2E"/>
    <w:rsid w:val="003D2353"/>
    <w:rsid w:val="003D3986"/>
    <w:rsid w:val="003F789D"/>
    <w:rsid w:val="004119A4"/>
    <w:rsid w:val="00414B6F"/>
    <w:rsid w:val="00447D1C"/>
    <w:rsid w:val="00454B49"/>
    <w:rsid w:val="00456B3A"/>
    <w:rsid w:val="00462D64"/>
    <w:rsid w:val="00491A83"/>
    <w:rsid w:val="00495F9E"/>
    <w:rsid w:val="004A3451"/>
    <w:rsid w:val="004B0045"/>
    <w:rsid w:val="004B695F"/>
    <w:rsid w:val="004C62E2"/>
    <w:rsid w:val="004E231D"/>
    <w:rsid w:val="004F22EE"/>
    <w:rsid w:val="004F6A27"/>
    <w:rsid w:val="00506B08"/>
    <w:rsid w:val="00511254"/>
    <w:rsid w:val="00523E7F"/>
    <w:rsid w:val="0053165C"/>
    <w:rsid w:val="00535642"/>
    <w:rsid w:val="00547028"/>
    <w:rsid w:val="005515A7"/>
    <w:rsid w:val="00551ACE"/>
    <w:rsid w:val="00567020"/>
    <w:rsid w:val="00574676"/>
    <w:rsid w:val="00574928"/>
    <w:rsid w:val="0057680C"/>
    <w:rsid w:val="00590209"/>
    <w:rsid w:val="00592924"/>
    <w:rsid w:val="005A0074"/>
    <w:rsid w:val="005B5C00"/>
    <w:rsid w:val="005B5C3A"/>
    <w:rsid w:val="005C1C79"/>
    <w:rsid w:val="005E1831"/>
    <w:rsid w:val="005E3BE6"/>
    <w:rsid w:val="00610A87"/>
    <w:rsid w:val="00612CE4"/>
    <w:rsid w:val="006408C9"/>
    <w:rsid w:val="00656021"/>
    <w:rsid w:val="00660151"/>
    <w:rsid w:val="00661957"/>
    <w:rsid w:val="006725B9"/>
    <w:rsid w:val="006B0D99"/>
    <w:rsid w:val="006B2468"/>
    <w:rsid w:val="006D5E8A"/>
    <w:rsid w:val="006E09DA"/>
    <w:rsid w:val="006F5A1F"/>
    <w:rsid w:val="00721F79"/>
    <w:rsid w:val="00725E31"/>
    <w:rsid w:val="00751305"/>
    <w:rsid w:val="00764E61"/>
    <w:rsid w:val="00792D98"/>
    <w:rsid w:val="007A0A4B"/>
    <w:rsid w:val="007D1066"/>
    <w:rsid w:val="007F7156"/>
    <w:rsid w:val="008211F5"/>
    <w:rsid w:val="0082486C"/>
    <w:rsid w:val="0082490D"/>
    <w:rsid w:val="00840E87"/>
    <w:rsid w:val="00843034"/>
    <w:rsid w:val="0084639E"/>
    <w:rsid w:val="008471E9"/>
    <w:rsid w:val="008539BF"/>
    <w:rsid w:val="00853AF5"/>
    <w:rsid w:val="00854208"/>
    <w:rsid w:val="0086290D"/>
    <w:rsid w:val="00865A7F"/>
    <w:rsid w:val="008670E8"/>
    <w:rsid w:val="00871A83"/>
    <w:rsid w:val="00876A75"/>
    <w:rsid w:val="008830A4"/>
    <w:rsid w:val="00893172"/>
    <w:rsid w:val="00896E0D"/>
    <w:rsid w:val="008B6DBA"/>
    <w:rsid w:val="008D3A93"/>
    <w:rsid w:val="008D7646"/>
    <w:rsid w:val="008F1DFB"/>
    <w:rsid w:val="008F1E35"/>
    <w:rsid w:val="008F3616"/>
    <w:rsid w:val="008F62C4"/>
    <w:rsid w:val="009062ED"/>
    <w:rsid w:val="0092468A"/>
    <w:rsid w:val="00924ACA"/>
    <w:rsid w:val="00930B57"/>
    <w:rsid w:val="009339D2"/>
    <w:rsid w:val="00942A0A"/>
    <w:rsid w:val="009511D2"/>
    <w:rsid w:val="00953FD7"/>
    <w:rsid w:val="00976FDA"/>
    <w:rsid w:val="00981BBD"/>
    <w:rsid w:val="009839D8"/>
    <w:rsid w:val="009860CA"/>
    <w:rsid w:val="009A5238"/>
    <w:rsid w:val="009A646A"/>
    <w:rsid w:val="009B097A"/>
    <w:rsid w:val="009E15F0"/>
    <w:rsid w:val="009E2CDA"/>
    <w:rsid w:val="009E4A12"/>
    <w:rsid w:val="009F38A6"/>
    <w:rsid w:val="00A2414F"/>
    <w:rsid w:val="00A26D0D"/>
    <w:rsid w:val="00A339AC"/>
    <w:rsid w:val="00A4650A"/>
    <w:rsid w:val="00A50A01"/>
    <w:rsid w:val="00A56279"/>
    <w:rsid w:val="00A643B6"/>
    <w:rsid w:val="00A94356"/>
    <w:rsid w:val="00A96C11"/>
    <w:rsid w:val="00A973AB"/>
    <w:rsid w:val="00AA6422"/>
    <w:rsid w:val="00AB1C60"/>
    <w:rsid w:val="00AB324F"/>
    <w:rsid w:val="00AC4482"/>
    <w:rsid w:val="00AD5C75"/>
    <w:rsid w:val="00AD6159"/>
    <w:rsid w:val="00AE03EE"/>
    <w:rsid w:val="00AF624C"/>
    <w:rsid w:val="00B0100C"/>
    <w:rsid w:val="00B01592"/>
    <w:rsid w:val="00B06400"/>
    <w:rsid w:val="00B07260"/>
    <w:rsid w:val="00B103A3"/>
    <w:rsid w:val="00B11059"/>
    <w:rsid w:val="00B14827"/>
    <w:rsid w:val="00B36864"/>
    <w:rsid w:val="00B50FB5"/>
    <w:rsid w:val="00B65351"/>
    <w:rsid w:val="00B65A79"/>
    <w:rsid w:val="00BA3B09"/>
    <w:rsid w:val="00BB0751"/>
    <w:rsid w:val="00BB783A"/>
    <w:rsid w:val="00C00993"/>
    <w:rsid w:val="00C036F2"/>
    <w:rsid w:val="00C34E1F"/>
    <w:rsid w:val="00C5031C"/>
    <w:rsid w:val="00C512CE"/>
    <w:rsid w:val="00C53B2E"/>
    <w:rsid w:val="00C74ECC"/>
    <w:rsid w:val="00C76A38"/>
    <w:rsid w:val="00C86B96"/>
    <w:rsid w:val="00CA6D25"/>
    <w:rsid w:val="00CB07B7"/>
    <w:rsid w:val="00CD2478"/>
    <w:rsid w:val="00CE5E89"/>
    <w:rsid w:val="00D058F0"/>
    <w:rsid w:val="00D12552"/>
    <w:rsid w:val="00D27E3D"/>
    <w:rsid w:val="00D47F1D"/>
    <w:rsid w:val="00D57A03"/>
    <w:rsid w:val="00D82C83"/>
    <w:rsid w:val="00D8708D"/>
    <w:rsid w:val="00DB086F"/>
    <w:rsid w:val="00DB1896"/>
    <w:rsid w:val="00DB3D55"/>
    <w:rsid w:val="00DB6668"/>
    <w:rsid w:val="00DC6DF4"/>
    <w:rsid w:val="00DD1AA2"/>
    <w:rsid w:val="00DD3D10"/>
    <w:rsid w:val="00DD4003"/>
    <w:rsid w:val="00DE1F0A"/>
    <w:rsid w:val="00DF3863"/>
    <w:rsid w:val="00E0026D"/>
    <w:rsid w:val="00E03DDA"/>
    <w:rsid w:val="00E0786B"/>
    <w:rsid w:val="00E17F81"/>
    <w:rsid w:val="00E203F1"/>
    <w:rsid w:val="00E305DD"/>
    <w:rsid w:val="00E52F54"/>
    <w:rsid w:val="00E624B7"/>
    <w:rsid w:val="00E72FC3"/>
    <w:rsid w:val="00E767FB"/>
    <w:rsid w:val="00E82DDE"/>
    <w:rsid w:val="00E8471E"/>
    <w:rsid w:val="00E85BF5"/>
    <w:rsid w:val="00E948BE"/>
    <w:rsid w:val="00E949D7"/>
    <w:rsid w:val="00EA58F8"/>
    <w:rsid w:val="00EB6949"/>
    <w:rsid w:val="00EC261E"/>
    <w:rsid w:val="00ED2FB7"/>
    <w:rsid w:val="00ED613C"/>
    <w:rsid w:val="00ED614E"/>
    <w:rsid w:val="00EE2FD0"/>
    <w:rsid w:val="00EE34A0"/>
    <w:rsid w:val="00EF6BE0"/>
    <w:rsid w:val="00F22623"/>
    <w:rsid w:val="00F231EF"/>
    <w:rsid w:val="00F23DFA"/>
    <w:rsid w:val="00F247AC"/>
    <w:rsid w:val="00F45098"/>
    <w:rsid w:val="00F50FA0"/>
    <w:rsid w:val="00F61AC7"/>
    <w:rsid w:val="00F72376"/>
    <w:rsid w:val="00F72D85"/>
    <w:rsid w:val="00F744C9"/>
    <w:rsid w:val="00F81412"/>
    <w:rsid w:val="00F96569"/>
    <w:rsid w:val="00FA5A11"/>
    <w:rsid w:val="00FA76F1"/>
    <w:rsid w:val="00FB43B9"/>
    <w:rsid w:val="00FD3741"/>
    <w:rsid w:val="00FD3B22"/>
    <w:rsid w:val="00FE0921"/>
    <w:rsid w:val="00FE0B42"/>
    <w:rsid w:val="00FE50C0"/>
    <w:rsid w:val="00FE5B40"/>
    <w:rsid w:val="00FF0ACF"/>
    <w:rsid w:val="00FF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68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85420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EE7"/>
    <w:pPr>
      <w:spacing w:after="0" w:line="240" w:lineRule="auto"/>
    </w:pPr>
  </w:style>
  <w:style w:type="paragraph" w:customStyle="1" w:styleId="ConsPlusNormal">
    <w:name w:val="ConsPlusNormal"/>
    <w:rsid w:val="009B09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17"/>
    <w:rPr>
      <w:rFonts w:ascii="Segoe UI" w:eastAsia="Times New Roman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locked/>
    <w:rsid w:val="00854208"/>
    <w:rPr>
      <w:sz w:val="28"/>
      <w:lang w:eastAsia="ru-RU"/>
    </w:rPr>
  </w:style>
  <w:style w:type="paragraph" w:styleId="a8">
    <w:name w:val="Body Text"/>
    <w:basedOn w:val="a"/>
    <w:link w:val="a7"/>
    <w:rsid w:val="00854208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54208"/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8542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5420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3216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1D1EC4"/>
  </w:style>
  <w:style w:type="paragraph" w:styleId="ab">
    <w:name w:val="header"/>
    <w:basedOn w:val="a"/>
    <w:link w:val="ac"/>
    <w:uiPriority w:val="99"/>
    <w:unhideWhenUsed/>
    <w:rsid w:val="0041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4B6F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41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4B6F"/>
    <w:rPr>
      <w:rFonts w:ascii="Calibri" w:eastAsia="Times New Roman" w:hAnsi="Calibri" w:cs="Calibri"/>
    </w:rPr>
  </w:style>
  <w:style w:type="character" w:styleId="af">
    <w:name w:val="Strong"/>
    <w:qFormat/>
    <w:rsid w:val="008F1DFB"/>
    <w:rPr>
      <w:b/>
      <w:bCs/>
    </w:rPr>
  </w:style>
  <w:style w:type="character" w:customStyle="1" w:styleId="apple-converted-space">
    <w:name w:val="apple-converted-space"/>
    <w:basedOn w:val="a0"/>
    <w:rsid w:val="00DF3863"/>
  </w:style>
  <w:style w:type="paragraph" w:styleId="af0">
    <w:name w:val="Normal (Web)"/>
    <w:basedOn w:val="a"/>
    <w:uiPriority w:val="99"/>
    <w:semiHidden/>
    <w:unhideWhenUsed/>
    <w:rsid w:val="00C74E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68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85420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EE7"/>
    <w:pPr>
      <w:spacing w:after="0" w:line="240" w:lineRule="auto"/>
    </w:pPr>
  </w:style>
  <w:style w:type="paragraph" w:customStyle="1" w:styleId="ConsPlusNormal">
    <w:name w:val="ConsPlusNormal"/>
    <w:rsid w:val="009B09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17"/>
    <w:rPr>
      <w:rFonts w:ascii="Segoe UI" w:eastAsia="Times New Roman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locked/>
    <w:rsid w:val="00854208"/>
    <w:rPr>
      <w:sz w:val="28"/>
      <w:lang w:eastAsia="ru-RU"/>
    </w:rPr>
  </w:style>
  <w:style w:type="paragraph" w:styleId="a8">
    <w:name w:val="Body Text"/>
    <w:basedOn w:val="a"/>
    <w:link w:val="a7"/>
    <w:rsid w:val="00854208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54208"/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8542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85420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3216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1D1EC4"/>
  </w:style>
  <w:style w:type="paragraph" w:styleId="ab">
    <w:name w:val="header"/>
    <w:basedOn w:val="a"/>
    <w:link w:val="ac"/>
    <w:uiPriority w:val="99"/>
    <w:unhideWhenUsed/>
    <w:rsid w:val="0041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4B6F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semiHidden/>
    <w:unhideWhenUsed/>
    <w:rsid w:val="0041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14B6F"/>
    <w:rPr>
      <w:rFonts w:ascii="Calibri" w:eastAsia="Times New Roman" w:hAnsi="Calibri" w:cs="Calibri"/>
    </w:rPr>
  </w:style>
  <w:style w:type="character" w:styleId="af">
    <w:name w:val="Strong"/>
    <w:qFormat/>
    <w:rsid w:val="008F1DFB"/>
    <w:rPr>
      <w:b/>
      <w:bCs/>
    </w:rPr>
  </w:style>
  <w:style w:type="character" w:customStyle="1" w:styleId="apple-converted-space">
    <w:name w:val="apple-converted-space"/>
    <w:basedOn w:val="a0"/>
    <w:rsid w:val="00DF3863"/>
  </w:style>
  <w:style w:type="paragraph" w:styleId="af0">
    <w:name w:val="Normal (Web)"/>
    <w:basedOn w:val="a"/>
    <w:uiPriority w:val="99"/>
    <w:semiHidden/>
    <w:unhideWhenUsed/>
    <w:rsid w:val="00C74E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D796-162D-4A67-A1C7-593AE07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.Komova</dc:creator>
  <cp:lastModifiedBy>SI.Ovchinnikova</cp:lastModifiedBy>
  <cp:revision>2</cp:revision>
  <cp:lastPrinted>2021-08-05T13:55:00Z</cp:lastPrinted>
  <dcterms:created xsi:type="dcterms:W3CDTF">2021-08-12T14:47:00Z</dcterms:created>
  <dcterms:modified xsi:type="dcterms:W3CDTF">2021-08-12T14:47:00Z</dcterms:modified>
</cp:coreProperties>
</file>